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FF" w:rsidRDefault="00E107FF" w:rsidP="00E107FF">
      <w:pPr>
        <w:pStyle w:val="4"/>
        <w:spacing w:before="0" w:after="300"/>
        <w:rPr>
          <w:rFonts w:ascii="Verdana" w:hAnsi="Verdana"/>
          <w:caps/>
          <w:color w:val="090909"/>
          <w:sz w:val="21"/>
          <w:szCs w:val="21"/>
        </w:rPr>
      </w:pPr>
      <w:r>
        <w:rPr>
          <w:rFonts w:ascii="Verdana" w:hAnsi="Verdana"/>
          <w:caps/>
          <w:color w:val="090909"/>
          <w:sz w:val="21"/>
          <w:szCs w:val="21"/>
        </w:rPr>
        <w:t>ТАКТИКО-ТЕХНИЧЕСКИЕ ХАРАКТЕРИСТИКИ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2865"/>
        <w:gridCol w:w="1440"/>
        <w:gridCol w:w="1440"/>
        <w:gridCol w:w="1440"/>
      </w:tblGrid>
      <w:tr w:rsidR="00E107FF" w:rsidTr="00E107FF">
        <w:tc>
          <w:tcPr>
            <w:tcW w:w="295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одель</w:t>
            </w:r>
          </w:p>
        </w:tc>
        <w:tc>
          <w:tcPr>
            <w:tcW w:w="286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0-1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0-2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0-07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0-09</w:t>
            </w:r>
          </w:p>
        </w:tc>
      </w:tr>
      <w:tr w:rsidR="00E107FF" w:rsidTr="00E107FF">
        <w:tc>
          <w:tcPr>
            <w:tcW w:w="295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Калибр</w:t>
            </w:r>
          </w:p>
        </w:tc>
        <w:tc>
          <w:tcPr>
            <w:tcW w:w="286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,62 мм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9 мм</w:t>
            </w:r>
          </w:p>
        </w:tc>
      </w:tr>
      <w:tr w:rsidR="00E107FF" w:rsidTr="00E107FF">
        <w:tc>
          <w:tcPr>
            <w:tcW w:w="10140" w:type="dxa"/>
            <w:gridSpan w:val="5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Длина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мм</w:t>
            </w:r>
            <w:proofErr w:type="gramEnd"/>
            <w:r>
              <w:rPr>
                <w:rFonts w:ascii="inherit" w:hAnsi="inherit"/>
                <w:color w:val="212431"/>
                <w:sz w:val="21"/>
                <w:szCs w:val="21"/>
              </w:rPr>
              <w:t>:</w:t>
            </w:r>
          </w:p>
        </w:tc>
      </w:tr>
      <w:tr w:rsidR="00E107FF" w:rsidTr="00E107FF">
        <w:tc>
          <w:tcPr>
            <w:tcW w:w="295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ружья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  стволов</w:t>
            </w:r>
          </w:p>
        </w:tc>
        <w:tc>
          <w:tcPr>
            <w:tcW w:w="286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170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75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100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675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50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60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50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600</w:t>
            </w:r>
          </w:p>
        </w:tc>
      </w:tr>
      <w:tr w:rsidR="00E107FF" w:rsidTr="00E107FF">
        <w:tc>
          <w:tcPr>
            <w:tcW w:w="295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Масса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кг</w:t>
            </w:r>
            <w:proofErr w:type="gramEnd"/>
          </w:p>
        </w:tc>
        <w:tc>
          <w:tcPr>
            <w:tcW w:w="286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,9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7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7</w:t>
            </w:r>
          </w:p>
        </w:tc>
      </w:tr>
    </w:tbl>
    <w:p w:rsidR="00E107FF" w:rsidRDefault="00E107FF" w:rsidP="00E107FF">
      <w:pPr>
        <w:pStyle w:val="4"/>
        <w:spacing w:before="0" w:after="300"/>
        <w:rPr>
          <w:rFonts w:ascii="Verdana" w:hAnsi="Verdana"/>
          <w:caps/>
          <w:color w:val="090909"/>
          <w:sz w:val="21"/>
          <w:szCs w:val="21"/>
        </w:rPr>
      </w:pPr>
      <w:r>
        <w:rPr>
          <w:rFonts w:ascii="Verdana" w:hAnsi="Verdana"/>
          <w:caps/>
          <w:color w:val="090909"/>
          <w:sz w:val="21"/>
          <w:szCs w:val="21"/>
        </w:rPr>
        <w:t>TACTICAL CHARACTERISTICS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835"/>
        <w:gridCol w:w="1440"/>
        <w:gridCol w:w="1440"/>
        <w:gridCol w:w="1440"/>
      </w:tblGrid>
      <w:tr w:rsidR="00E107FF" w:rsidTr="00E107FF">
        <w:tc>
          <w:tcPr>
            <w:tcW w:w="29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odel</w:t>
            </w:r>
            <w:proofErr w:type="spellEnd"/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0-1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0-2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0-07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110-09</w:t>
            </w:r>
          </w:p>
        </w:tc>
      </w:tr>
      <w:tr w:rsidR="00E107FF" w:rsidTr="00E107FF">
        <w:tc>
          <w:tcPr>
            <w:tcW w:w="29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Caliber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m</w:t>
            </w:r>
            <w:proofErr w:type="spellEnd"/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,6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9</w:t>
            </w:r>
          </w:p>
        </w:tc>
      </w:tr>
      <w:tr w:rsidR="00E107FF" w:rsidTr="00E107FF">
        <w:tc>
          <w:tcPr>
            <w:tcW w:w="10140" w:type="dxa"/>
            <w:gridSpan w:val="5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Length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m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>:</w:t>
            </w:r>
          </w:p>
        </w:tc>
      </w:tr>
      <w:tr w:rsidR="00E107FF" w:rsidTr="00E107FF">
        <w:tc>
          <w:tcPr>
            <w:tcW w:w="29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shotguns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trunks</w:t>
            </w:r>
            <w:proofErr w:type="spellEnd"/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170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75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100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675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50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60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50</w:t>
            </w:r>
            <w:r>
              <w:rPr>
                <w:rFonts w:ascii="inherit" w:hAnsi="inherit"/>
                <w:color w:val="212431"/>
                <w:sz w:val="21"/>
                <w:szCs w:val="21"/>
              </w:rPr>
              <w:br/>
              <w:t>600</w:t>
            </w:r>
          </w:p>
        </w:tc>
      </w:tr>
      <w:tr w:rsidR="00E107FF" w:rsidTr="00E107FF">
        <w:tc>
          <w:tcPr>
            <w:tcW w:w="29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eight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kg</w:t>
            </w:r>
            <w:proofErr w:type="spellEnd"/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,9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7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E107FF" w:rsidRDefault="00E107FF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7</w:t>
            </w:r>
          </w:p>
        </w:tc>
      </w:tr>
    </w:tbl>
    <w:p w:rsidR="001678B2" w:rsidRPr="00711371" w:rsidRDefault="001678B2" w:rsidP="004E3DB2">
      <w:bookmarkStart w:id="0" w:name="_GoBack"/>
      <w:bookmarkEnd w:id="0"/>
    </w:p>
    <w:sectPr w:rsidR="001678B2" w:rsidRPr="00711371" w:rsidSect="00AB4F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967D8"/>
    <w:multiLevelType w:val="multilevel"/>
    <w:tmpl w:val="A3126720"/>
    <w:lvl w:ilvl="0">
      <w:start w:val="1"/>
      <w:numFmt w:val="decimal"/>
      <w:lvlText w:val="%1."/>
      <w:lvlJc w:val="left"/>
      <w:pPr>
        <w:ind w:left="114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6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0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6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0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3" w:hanging="492"/>
      </w:pPr>
      <w:rPr>
        <w:lang w:val="ru-RU" w:eastAsia="en-US" w:bidi="ar-SA"/>
      </w:rPr>
    </w:lvl>
  </w:abstractNum>
  <w:abstractNum w:abstractNumId="3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41"/>
  </w:num>
  <w:num w:numId="8">
    <w:abstractNumId w:val="46"/>
  </w:num>
  <w:num w:numId="9">
    <w:abstractNumId w:val="31"/>
  </w:num>
  <w:num w:numId="10">
    <w:abstractNumId w:val="16"/>
  </w:num>
  <w:num w:numId="11">
    <w:abstractNumId w:val="34"/>
  </w:num>
  <w:num w:numId="12">
    <w:abstractNumId w:val="14"/>
  </w:num>
  <w:num w:numId="13">
    <w:abstractNumId w:val="35"/>
  </w:num>
  <w:num w:numId="14">
    <w:abstractNumId w:val="1"/>
  </w:num>
  <w:num w:numId="15">
    <w:abstractNumId w:val="9"/>
  </w:num>
  <w:num w:numId="16">
    <w:abstractNumId w:val="12"/>
  </w:num>
  <w:num w:numId="17">
    <w:abstractNumId w:val="40"/>
  </w:num>
  <w:num w:numId="18">
    <w:abstractNumId w:val="37"/>
  </w:num>
  <w:num w:numId="19">
    <w:abstractNumId w:val="2"/>
  </w:num>
  <w:num w:numId="20">
    <w:abstractNumId w:val="21"/>
  </w:num>
  <w:num w:numId="21">
    <w:abstractNumId w:val="48"/>
  </w:num>
  <w:num w:numId="22">
    <w:abstractNumId w:val="23"/>
  </w:num>
  <w:num w:numId="23">
    <w:abstractNumId w:val="11"/>
  </w:num>
  <w:num w:numId="24">
    <w:abstractNumId w:val="28"/>
  </w:num>
  <w:num w:numId="25">
    <w:abstractNumId w:val="38"/>
  </w:num>
  <w:num w:numId="26">
    <w:abstractNumId w:val="25"/>
  </w:num>
  <w:num w:numId="27">
    <w:abstractNumId w:val="7"/>
  </w:num>
  <w:num w:numId="28">
    <w:abstractNumId w:val="44"/>
  </w:num>
  <w:num w:numId="29">
    <w:abstractNumId w:val="17"/>
  </w:num>
  <w:num w:numId="30">
    <w:abstractNumId w:val="3"/>
  </w:num>
  <w:num w:numId="31">
    <w:abstractNumId w:val="19"/>
  </w:num>
  <w:num w:numId="32">
    <w:abstractNumId w:val="47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3"/>
  </w:num>
  <w:num w:numId="38">
    <w:abstractNumId w:val="45"/>
  </w:num>
  <w:num w:numId="39">
    <w:abstractNumId w:val="39"/>
  </w:num>
  <w:num w:numId="40">
    <w:abstractNumId w:val="5"/>
  </w:num>
  <w:num w:numId="41">
    <w:abstractNumId w:val="15"/>
  </w:num>
  <w:num w:numId="42">
    <w:abstractNumId w:val="10"/>
  </w:num>
  <w:num w:numId="43">
    <w:abstractNumId w:val="42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9"/>
  </w:num>
  <w:num w:numId="49">
    <w:abstractNumId w:val="33"/>
  </w:num>
  <w:num w:numId="50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678B2"/>
    <w:rsid w:val="0017402C"/>
    <w:rsid w:val="001B28A4"/>
    <w:rsid w:val="001B2B8E"/>
    <w:rsid w:val="001C67D4"/>
    <w:rsid w:val="001D0696"/>
    <w:rsid w:val="001D3FAF"/>
    <w:rsid w:val="001D6AA0"/>
    <w:rsid w:val="001F34DD"/>
    <w:rsid w:val="001F578B"/>
    <w:rsid w:val="00215D35"/>
    <w:rsid w:val="00230B0A"/>
    <w:rsid w:val="00237644"/>
    <w:rsid w:val="002621CD"/>
    <w:rsid w:val="00286EBA"/>
    <w:rsid w:val="002B2B1F"/>
    <w:rsid w:val="002C0047"/>
    <w:rsid w:val="002D214E"/>
    <w:rsid w:val="003077E6"/>
    <w:rsid w:val="003301DF"/>
    <w:rsid w:val="003363B0"/>
    <w:rsid w:val="00406310"/>
    <w:rsid w:val="0043601E"/>
    <w:rsid w:val="004905BA"/>
    <w:rsid w:val="004B44B2"/>
    <w:rsid w:val="004B70D5"/>
    <w:rsid w:val="004E3DB2"/>
    <w:rsid w:val="004E6CDE"/>
    <w:rsid w:val="00504F6E"/>
    <w:rsid w:val="005177C5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11371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22BB3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B4F75"/>
    <w:rsid w:val="00AC2B2A"/>
    <w:rsid w:val="00AC7690"/>
    <w:rsid w:val="00BB5DEB"/>
    <w:rsid w:val="00C34BCD"/>
    <w:rsid w:val="00CB0DBC"/>
    <w:rsid w:val="00CD7F13"/>
    <w:rsid w:val="00CF23C2"/>
    <w:rsid w:val="00CF2695"/>
    <w:rsid w:val="00D3411F"/>
    <w:rsid w:val="00DA3B3A"/>
    <w:rsid w:val="00DA5B64"/>
    <w:rsid w:val="00DB555B"/>
    <w:rsid w:val="00E107FF"/>
    <w:rsid w:val="00E355B6"/>
    <w:rsid w:val="00E9412F"/>
    <w:rsid w:val="00EA529C"/>
    <w:rsid w:val="00ED3CAE"/>
    <w:rsid w:val="00EF640F"/>
    <w:rsid w:val="00F04668"/>
    <w:rsid w:val="00F61E4C"/>
    <w:rsid w:val="00F62367"/>
    <w:rsid w:val="00F94037"/>
    <w:rsid w:val="00FD08BE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08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30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503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018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88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9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397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29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521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18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91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31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900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58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3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</w:divsChild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503">
          <w:marLeft w:val="-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C71F-2697-499E-91FE-96260FEC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0</cp:revision>
  <dcterms:created xsi:type="dcterms:W3CDTF">2020-10-27T03:59:00Z</dcterms:created>
  <dcterms:modified xsi:type="dcterms:W3CDTF">2021-01-14T11:36:00Z</dcterms:modified>
</cp:coreProperties>
</file>